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  <w:r w:rsidR="00430E5A">
        <w:rPr>
          <w:rFonts w:ascii="Cambria" w:eastAsia="Times New Roman" w:hAnsi="Cambria" w:cs="Times New Roman"/>
          <w:sz w:val="24"/>
          <w:szCs w:val="24"/>
          <w:lang w:val="es-ES_tradnl" w:eastAsia="es-ES"/>
        </w:rPr>
        <w:t>3° básico C Profesora Camila Alarcón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</w:tblGrid>
      <w:tr w:rsidR="00D159F6" w:rsidRPr="00F922A4" w:rsidTr="00D159F6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D159F6">
        <w:trPr>
          <w:cantSplit/>
          <w:trHeight w:val="7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A04BEC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</w:tr>
      <w:tr w:rsidR="00D159F6" w:rsidRPr="00F922A4" w:rsidTr="00D159F6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D159F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</w:tr>
      <w:tr w:rsidR="00D159F6" w:rsidRPr="00F922A4" w:rsidTr="00D159F6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D159F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Reunión de apoderado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159F6" w:rsidRPr="00915461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 Día del agua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1 MAT.</w:t>
            </w:r>
          </w:p>
        </w:tc>
      </w:tr>
      <w:tr w:rsidR="00D159F6" w:rsidRPr="00F922A4" w:rsidTr="00D159F6">
        <w:trPr>
          <w:cantSplit/>
          <w:trHeight w:val="108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 N° 1 LENG.</w:t>
            </w:r>
          </w:p>
        </w:tc>
        <w:tc>
          <w:tcPr>
            <w:tcW w:w="1701" w:type="dxa"/>
            <w:shd w:val="clear" w:color="auto" w:fill="auto"/>
          </w:tcPr>
          <w:p w:rsidR="00D159F6" w:rsidRPr="00A16E89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 EV. N° 1 MATEMÁTICA</w:t>
            </w:r>
          </w:p>
        </w:tc>
      </w:tr>
      <w:tr w:rsidR="00D159F6" w:rsidRPr="00F922A4" w:rsidTr="00080876">
        <w:trPr>
          <w:cantSplit/>
          <w:trHeight w:val="174"/>
        </w:trPr>
        <w:tc>
          <w:tcPr>
            <w:tcW w:w="473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D159F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Default="00D159F6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:rsidR="00D159F6" w:rsidRPr="00F922A4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Día Concientización del Autismo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</w:tr>
      <w:tr w:rsidR="00D159F6" w:rsidRPr="00F922A4" w:rsidTr="00D159F6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N° 1 LENGUAJE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Nacional 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97269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 CONTROL N° 2 MAT.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N° 1 CIENCIAS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D159F6" w:rsidRDefault="004B691C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HISTORIA N° 1</w:t>
            </w:r>
          </w:p>
          <w:p w:rsidR="00FD67E4" w:rsidRPr="00F922A4" w:rsidRDefault="00FD67E4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AE44D3" w:rsidP="00FD67E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 EV. TEST INGLÉS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2 LENG.</w:t>
            </w:r>
          </w:p>
          <w:p w:rsidR="00D159F6" w:rsidRPr="00F922A4" w:rsidRDefault="00D159F6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Pr="00854D6D" w:rsidRDefault="00D159F6" w:rsidP="00D159F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</w:tr>
      <w:tr w:rsidR="00D159F6" w:rsidRPr="00F922A4" w:rsidTr="00D159F6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Día de la Tierra y el Cambio Climático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 EV. N° 2 MATEMÁTICA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trHeight w:val="419"/>
        </w:trPr>
        <w:tc>
          <w:tcPr>
            <w:tcW w:w="473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D159F6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 Día de la Convivencia Escolar</w:t>
            </w:r>
          </w:p>
        </w:tc>
        <w:tc>
          <w:tcPr>
            <w:tcW w:w="1559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 N° 3 LENG.</w:t>
            </w:r>
          </w:p>
        </w:tc>
        <w:tc>
          <w:tcPr>
            <w:tcW w:w="1701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D159F6" w:rsidRPr="00F922A4" w:rsidRDefault="00D159F6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080876">
        <w:trPr>
          <w:cantSplit/>
          <w:trHeight w:val="123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159F6" w:rsidRPr="00294470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7C4DBB" w:rsidRDefault="00D159F6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</w:tr>
      <w:tr w:rsidR="00D159F6" w:rsidRPr="00F922A4" w:rsidTr="00D159F6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08087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 Reunión de apoderados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</w:p>
          <w:p w:rsidR="00D159F6" w:rsidRPr="00F922A4" w:rsidRDefault="00D159F6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 2 LENGUAJE</w:t>
            </w:r>
          </w:p>
          <w:p w:rsidR="00D159F6" w:rsidRPr="00F922A4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D159F6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 Día del estudiante</w:t>
            </w:r>
          </w:p>
          <w:p w:rsidR="00D159F6" w:rsidRPr="00F922A4" w:rsidRDefault="00D159F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3 </w:t>
            </w:r>
            <w:r w:rsidR="00AE44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ORAL INGLÉS</w:t>
            </w:r>
          </w:p>
          <w:p w:rsidR="00D159F6" w:rsidRPr="00F922A4" w:rsidRDefault="00D159F6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D159F6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</w:t>
            </w:r>
            <w:r w:rsidRPr="0008087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Día de la Educación Artística</w:t>
            </w:r>
          </w:p>
          <w:p w:rsidR="00972693" w:rsidRPr="00F922A4" w:rsidRDefault="00972693" w:rsidP="0097269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3 MAT.</w:t>
            </w:r>
          </w:p>
        </w:tc>
      </w:tr>
      <w:tr w:rsidR="00D159F6" w:rsidRPr="00F922A4" w:rsidTr="00D159F6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AB4951" w:rsidRDefault="00D159F6" w:rsidP="0008087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2 CIENCIAS</w:t>
            </w:r>
          </w:p>
        </w:tc>
        <w:tc>
          <w:tcPr>
            <w:tcW w:w="1461" w:type="dxa"/>
            <w:shd w:val="clear" w:color="auto" w:fill="auto"/>
          </w:tcPr>
          <w:p w:rsidR="004B691C" w:rsidRPr="00AB4951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</w:t>
            </w:r>
            <w:r w:rsidR="004B6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HISTORIA N° 2</w:t>
            </w:r>
          </w:p>
        </w:tc>
        <w:tc>
          <w:tcPr>
            <w:tcW w:w="1559" w:type="dxa"/>
            <w:shd w:val="clear" w:color="auto" w:fill="auto"/>
          </w:tcPr>
          <w:p w:rsidR="00D159F6" w:rsidRPr="00E86428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7C4DBB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159F6" w:rsidRPr="007C4DBB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D159F6" w:rsidRPr="00F922A4" w:rsidRDefault="00D159F6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Default="00D159F6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D159F6" w:rsidRPr="00F922A4" w:rsidRDefault="00D159F6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 Día de la seguridad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  <w:bookmarkStart w:id="0" w:name="_GoBack"/>
            <w:bookmarkEnd w:id="0"/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 3 MATEMÁTICA</w:t>
            </w:r>
          </w:p>
        </w:tc>
      </w:tr>
      <w:tr w:rsidR="00D159F6" w:rsidRPr="00F922A4" w:rsidTr="00D159F6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D159F6" w:rsidRPr="00F922A4" w:rsidRDefault="00D159F6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D159F6" w:rsidRPr="00F922A4" w:rsidTr="00D159F6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627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. N° 3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D159F6" w:rsidRPr="00F922A4" w:rsidRDefault="00D159F6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159F6" w:rsidRPr="00F922A4" w:rsidRDefault="00D159F6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627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 4</w:t>
            </w:r>
            <w:r w:rsidR="009726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.</w:t>
            </w:r>
          </w:p>
        </w:tc>
        <w:tc>
          <w:tcPr>
            <w:tcW w:w="1701" w:type="dxa"/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</w:tc>
      </w:tr>
      <w:tr w:rsidR="00D159F6" w:rsidRPr="00F922A4" w:rsidTr="00D159F6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627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N°3</w:t>
            </w:r>
            <w:r w:rsidR="000808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IENCIA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D159F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  <w:r w:rsidR="004B69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. HISTORIA N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D159F6" w:rsidRPr="00F922A4" w:rsidRDefault="00D159F6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6B246A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D159F6" w:rsidRPr="007C4DBB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D159F6" w:rsidRPr="00F922A4" w:rsidRDefault="00D159F6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</w:tr>
      <w:tr w:rsidR="00D159F6" w:rsidRPr="00F922A4" w:rsidTr="00430E5A">
        <w:trPr>
          <w:cantSplit/>
          <w:trHeight w:val="378"/>
        </w:trPr>
        <w:tc>
          <w:tcPr>
            <w:tcW w:w="473" w:type="dxa"/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D159F6" w:rsidRPr="00F922A4" w:rsidTr="00D159F6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D159F6" w:rsidRPr="00BB24E4" w:rsidRDefault="00D159F6" w:rsidP="00BB24E4"/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Pr="00F922A4" w:rsidRDefault="00D159F6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</w:tr>
      <w:tr w:rsidR="00D159F6" w:rsidRPr="00F922A4" w:rsidTr="00D159F6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159F6" w:rsidRPr="00F922A4" w:rsidRDefault="00D159F6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D159F6" w:rsidRDefault="00D159F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F6" w:rsidRDefault="00D159F6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 Término vacaciones</w:t>
            </w:r>
          </w:p>
        </w:tc>
      </w:tr>
    </w:tbl>
    <w:p w:rsidR="00DD1C0C" w:rsidRDefault="00DD1C0C" w:rsidP="00430E5A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65" w:rsidRDefault="009C3B65">
      <w:pPr>
        <w:spacing w:after="0" w:line="240" w:lineRule="auto"/>
      </w:pPr>
      <w:r>
        <w:separator/>
      </w:r>
    </w:p>
  </w:endnote>
  <w:endnote w:type="continuationSeparator" w:id="0">
    <w:p w:rsidR="009C3B65" w:rsidRDefault="009C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9C3B6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65" w:rsidRDefault="009C3B65">
      <w:pPr>
        <w:spacing w:after="0" w:line="240" w:lineRule="auto"/>
      </w:pPr>
      <w:r>
        <w:separator/>
      </w:r>
    </w:p>
  </w:footnote>
  <w:footnote w:type="continuationSeparator" w:id="0">
    <w:p w:rsidR="009C3B65" w:rsidRDefault="009C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9C3B65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0876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64798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30E5A"/>
    <w:rsid w:val="00453549"/>
    <w:rsid w:val="00471276"/>
    <w:rsid w:val="004A6E5D"/>
    <w:rsid w:val="004B691C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27C55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84E65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2693"/>
    <w:rsid w:val="0097795A"/>
    <w:rsid w:val="00981C59"/>
    <w:rsid w:val="00981E61"/>
    <w:rsid w:val="0098563C"/>
    <w:rsid w:val="00994EC0"/>
    <w:rsid w:val="009A3375"/>
    <w:rsid w:val="009B7AD3"/>
    <w:rsid w:val="009C3B65"/>
    <w:rsid w:val="009D2DC7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44D3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159F6"/>
    <w:rsid w:val="00D60642"/>
    <w:rsid w:val="00D74846"/>
    <w:rsid w:val="00D8170F"/>
    <w:rsid w:val="00D84B19"/>
    <w:rsid w:val="00D85B1B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D67E4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A3310B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2CC2-7879-4A6E-BF9E-D6DBE62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1T19:25:00Z</dcterms:created>
  <dcterms:modified xsi:type="dcterms:W3CDTF">2026-03-11T19:25:00Z</dcterms:modified>
</cp:coreProperties>
</file>